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f254da-ee9e-4e5a-ad30-a71dad33e9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b27624-139c-4ef9-9c48-69c05d3be5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cdc0c3-51c9-4355-a4d9-401042b10a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f58079-da55-4cfc-96ea-bb9a0d665d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c1d86b-51ee-456e-b708-cc92fbf02c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587c1b-ae20-4998-ba71-2b002e9da6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cd0afc-7c31-487e-bdd5-ef36dabc0f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d4bc6f-339d-4d24-9db3-843947ce40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e8b19b-e29c-4354-a80f-dd4d7133f5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f77227-7062-479a-8877-357a6de825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8b07ee-8541-4831-9814-c53929fd76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f89928-f3ba-4d4f-8f97-94f1ac0645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9e8bfc-14da-4408-89e3-8c19a6215b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f53d2e-a31a-4fc1-ac5d-4b1b7a83c3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9a5e5f-7b52-4c85-9c4b-20bc2784b5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8f4112-1643-4e51-b054-e4379a19f0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12beb8-e06c-4f6b-9213-bb0f26cfaa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fabbc1-1763-42ea-a660-b55f3bc2a9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39f434-db64-4a7f-b33a-53fed207a7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7f19be-143e-4784-ad9f-a34752b281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b88a5c-2208-4768-8632-ea2fa82ad4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4dd798-71ad-4443-8186-4ccc9fefec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bf5a00-2ec0-4276-b581-55347f6af8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d2f282-f6d2-4744-aacd-f85a074ab1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a396bc-6228-4e78-b781-247ee5314e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47661d-0a07-401d-92af-5ca696f1fc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a0f0e9-cd8e-454c-b90a-e2238a10f1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caa155-da78-4569-a81b-7c926ad629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d86bc9-9842-4eda-bd70-5dcf31e357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c1d86b-51ee-456e-b708-cc92fbf02c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469a89-eaad-4fb5-8e00-e344ada33b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976d84-1f43-4a94-80f0-e2ef6ae686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aa5e74-f02d-42f1-af59-20f1b0992b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e03101-f678-4c0f-a434-298cb0df1b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5be991-1d09-451e-b20a-47b56edc57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907cc0-b756-464c-9491-14847e7a47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b3db43-c4dc-456f-890a-1ea07763eb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80eaa7-dfef-496e-83bd-e796df8580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dea941-4e4b-453b-8e1e-1e65d4295a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2fc3ec-8153-4cc0-ab31-b2de84bd5c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1fe5ea-d3ea-4ff2-bbd7-795f5b319a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6e5f0c-efc2-446e-97e9-ea00e45caa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1beccf-8fee-4c11-80ef-1cd916d38a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6f1ef5-cfc2-46c6-bdc5-4f08418417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1f6887-a58a-4337-bf92-884412bbd1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642e24-5ace-4308-acbb-a7d2d2b038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4a46e7-9ddc-42e0-992f-88048a1597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fa4291-5e38-4a6d-af92-33f6758027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41325f-936d-4fe8-ad12-2e6eddf113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70d82e-cccb-4eb8-b10b-7492601fe3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f3af7e-3ea8-42fd-a15f-853030c759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d1ee66-5f81-44d0-9f27-4834646204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14c1f2-7b2c-407b-9e3c-2ed4b9a653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f89928-f3ba-4d4f-8f97-94f1ac0645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6c3b2f-2d3c-4c61-b7ed-190f86fcc9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b3a16f-6f0c-41cf-98fb-4785efe858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b01c5f-b839-4ba4-981c-2d8b820092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bf7631-2ff1-4c47-b944-1588eef75d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954190-34cd-4044-99bb-b9152c1b56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e75810-c2ac-4221-a41f-1534a4c569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74568a-d9a6-4fd1-a61b-ea96069849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6c4b33-8aa9-450a-a2cd-0efa3a9420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1210d2-8766-495e-bd1a-dd2df38eb9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24b817-fbd5-4be9-816d-d6a0bc545b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400b65-76fc-4fff-9e6b-6fa58ce177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f77f88-6647-44fa-957b-63aeb1ec32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962304-2c4e-4dce-81cb-5f1c3a1cc8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b0f858-d1ff-4424-aaff-051c95189d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c741b9-322d-4dca-a126-adc632401e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5f6e30-daba-4737-b90b-b009c3cc0e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0aa255-ea9a-4433-b8a2-675777c76c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3de74b-78d3-47a5-940e-3a0e9be48a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d9edba-6e91-4f9e-b5ac-3ac2d09f0c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5f6e30-daba-4737-b90b-b009c3cc0e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054611-3e9c-4772-b0c5-8bd9c24db9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17ea9a-5bce-42ed-b255-78c46f7093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51f77a-3b36-4797-ac90-4ecfdaa458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733bce-c62d-4cca-8fec-fa6dff7f0c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2bdb39-9d78-4ea7-929b-17a7910d0c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96a0b1-5d25-4581-a215-1d899d6aaa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3b1317-a5ee-414a-9bcc-64b6c7455e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5f4398-8f14-4cbc-ad3c-4969a40a32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9febee-da53-479e-8525-923b49a007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0cc6af-618f-4406-b5aa-839263a40b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9f1217-b5d1-43e7-90f0-e908ab0143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6de01a-b603-46b1-a6a7-a1ba1ecc72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efad3a-3bf5-40cb-a99e-f69e7a4961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85c94d-502c-4168-85ba-5d046c5a0e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e51083-66cb-4080-b959-ad08afd4e3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367247-565a-4962-b978-5e68f86970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94b787-01bc-4cbd-90a7-86ff03076b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d838d3-dfb2-4e0d-bd7b-139632bc87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8f7007-2670-4c87-bc55-fc0afc0d76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d6b017-b333-48e6-a217-766d08dcdf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7f46b7-d50f-45e1-9171-4d9bd9a77b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f7e431-499f-48a8-bea4-df44da78c1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a91f87-17c2-43bf-8478-3ca5f23dbd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21df4f-df31-4045-a7da-2ed441c5de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e24ac4-f71d-4e45-8dc7-8a3b71fced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d0a4f1-9c47-44b1-8578-8d5bfcbcb4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d2d65a-82ed-4282-b1fc-fd76a8fb03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cbda36-622c-44d7-935d-d2436d2962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05a0d2-636d-492c-b760-6dd50aade9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cc096f-d0ed-461d-aec0-f0d1b1530b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b599ae-36d8-4288-b796-eba0e4ffaf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ee2834-32e8-48a3-a914-44efd7b5fc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05252a-0986-4fe4-95e0-137f7c8769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c6405d-4b88-42e9-82ca-231c633f81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c1d86b-51ee-456e-b708-cc92fbf02c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7c4ba2-f68e-4f9d-aa51-7851c7bb27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8113c5-1ffd-4313-a02a-1d48127dfd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23a18f-2d72-46cc-a2ed-2c3c968b84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01174d-2ed7-4681-ab7a-a59508125f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0412b5-65e3-4537-8fdd-3c2cd85db0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2270c2-e605-4b45-bbce-d0e649b355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29dd94-14bc-457c-b900-bc22f3f980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1d9cdf-39d5-45ad-b403-151cde49c7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6e8d74-cc4a-4ef7-bf41-70cc3c95dd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f89928-f3ba-4d4f-8f97-94f1ac0645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13dda7-e712-459d-97e9-16cb21b813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41325f-936d-4fe8-ad12-2e6eddf113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962304-2c4e-4dce-81cb-5f1c3a1cc8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3c2189-bb22-44d2-a994-28edd891bb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d3356e-3b6a-4d4e-8468-661674b98c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611ecd-d954-4a79-ab7b-f2555a40aa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dd42b1-777b-41ac-ab5b-656ebccab1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ce21f6-b85e-481e-aa86-1fecd43f2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dc1115-7b75-4c60-96ba-57dfa7a6e2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504ad4-4ca4-4bfb-b515-54637f3836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573e43-b4a2-4cbd-be9f-07e6f8b70e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3c988d-d73a-43dd-bc68-8d427382d0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a1ee1e-c660-43f6-b30f-7645057198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ce21f6-b85e-481e-aa86-1fecd43f2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d2cd66-8515-4105-ad45-de96dfd6a1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70f65d-771d-4ad3-9bb9-f8d9c6a2cf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d34e81-74f1-442c-872c-5245403097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6c2d39-8ca7-4bbb-9364-9e26d97177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f2b31c-6fe3-489a-bff3-46b726ef6e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c42096-4e30-43da-a015-539ec5275b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d16248-22f9-4c41-8d80-7d18aec5b4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baefee-34f5-45f7-93d3-a3bb1574fa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23a867-1145-451a-a453-054bc09dd5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41325f-936d-4fe8-ad12-2e6eddf113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ceb17d-482f-47ec-b558-0488337c77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56037d-02db-42aa-9dcc-4217e396da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ca068c-d631-4894-9f6b-4bfde4e4d8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014392-69f1-4e76-ba58-ea18ee35c1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aa3042-e29b-4912-bd32-9ab22b3dd5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17359f-b907-4938-8b4b-9e53d4d941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0ea77b-9a18-4497-ade2-84485ec5b9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390141-4371-437b-9096-281db859a8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b5e32b-8b1b-4779-8767-f51c843e00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a17410-c33e-4900-ade2-a8e910a988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c60dc9-0a47-4147-9cd0-7bd3c6e992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56037d-02db-42aa-9dcc-4217e396da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b9d4eb-a82a-4e83-8eb3-840f903e64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075ffa-74dd-4edd-8653-b8fcac852e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b86be2-8498-47b3-a274-92d09e11ab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8918c5-9b72-426b-aac7-878155cf29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499db2-3475-4cfb-b7ff-71532ba69e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dc25ac-7400-46e6-8897-84a1190fa0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f24c0d-960d-40f2-9d9e-c9f1068c8e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e843ec-1ac0-451a-84fe-2b643d6f5e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86a576-ad1b-4d1b-b329-c132c7a73a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08f6ea-c5bd-409f-8d04-d4937ef252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236087-25b7-48f7-ac51-96f4a7cdff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3e7029-b301-4faf-8877-66a90e7370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a94825-8871-42d4-9554-c7c0af750c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6bcbc6-7a02-465b-9ae9-d52061b3d6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b1552a-0113-4584-913f-db48687171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eb8979-896b-4565-b2bf-63816c55fd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766992-2b00-4a44-8f26-0b7ea6b67f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90044f-6799-449b-95a5-cc0349db8c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5f0255-ab0a-4520-a294-9485645c24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bffd9d-ef77-4b02-a0f0-2bc4489b8d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21023e-03f2-4eca-a1fb-f9056da4bc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d860fa-0870-4348-9cc5-3b1fe1ac51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0897c9-c499-4f22-9835-0a417d6340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23db38-6ddc-4113-b4d4-97b2d7aa31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67a241-f582-4f48-bc9f-150a8ddeb7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574550-1e53-4f40-a097-edc744827f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887028-4882-4285-890a-5bf16f8dab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8f7c41-731e-4829-bb74-37200baa34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bb000d-37fa-434d-b224-c59b60f856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63db99-1ff4-493a-9490-c6f9e0f190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12beb8-e06c-4f6b-9213-bb0f26cfaa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792b58-520e-4290-b1a5-b6d5fc7dd3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71eb27-6d8e-4248-b0d6-e0d69cda5a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4a0b71-8113-4c58-b45b-9d0bb23475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694af6-a014-4459-a35e-6b834fca95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e8a098-b62b-4d76-95f4-df1d6a8bc7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fa3796-b664-4112-8cc2-46139ba49c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774bb9-6197-428c-a12e-ea5ef3f8a9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8b00ef-7d62-40a7-9a9e-59e4178712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1df5a6-54b7-4622-9d0f-6b1a7c2426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66070d-e3d5-4082-b21a-f0a4b48274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16847b-6d7e-43fa-a0db-d20a597399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e9a8fb-a619-4004-9d42-756468cb5c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43afb3-6d68-4b3b-bfe0-fa1c82ee94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9488c7-7517-4d79-823a-0eb9853e2b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b82313-41cb-40c5-ad1b-884f08e86b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fe6051-d2d8-4dc2-8137-3475a4eb5f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34f375-2e16-439c-9c74-498befad29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af7f0b-8906-47e5-835c-5b55888741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f6262b-ff22-4a64-87aa-d3cc08c94b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99b94d-f778-4562-ba7f-98b7db2f65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9640e7-16d6-48d9-9415-6e5f68a1b7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d4a873-2580-4804-8675-7d8272c865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0ba6f7-7921-4c11-a3d6-67c73dd947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387c1c-59bc-4f11-b1fe-91f493fb20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c3dd9f-7ba8-4bda-8759-c562df5409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6c9864-fabe-4389-9262-130b066b9f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e9a8fb-a619-4004-9d42-756468cb5c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43afb3-6d68-4b3b-bfe0-fa1c82ee94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0436fa-60cf-4d7e-9923-928c947ec0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e8f38d-e4e0-4067-8299-a2e826545c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9dcea1-d313-48e0-915a-fc74686fa0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50159f-610c-4bc5-82ad-32713b5e43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842176-e018-4fbf-aad4-181d3645f2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3d3c66-ff60-418a-a4ac-b1879e9e52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98e8a6-dcde-4228-ba74-d3a79500b7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0f646d-c8e0-4767-ade8-ed18078b92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b01c5f-b839-4ba4-981c-2d8b820092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0a0a67-30d7-463d-ae0d-eb3bd1caef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41325f-936d-4fe8-ad12-2e6eddf113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788031-07db-43c1-97c6-61dd9091b1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4cec21-bfe7-4cec-9202-0f144cac67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